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83" w:rsidRPr="00EC0A7E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A7E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C67083" w:rsidRPr="00EC0A7E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083" w:rsidRPr="00EC0A7E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A7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67083" w:rsidRPr="00EC0A7E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A7E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555C99" w:rsidRPr="00EC0A7E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A7E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    </w:t>
      </w:r>
    </w:p>
    <w:p w:rsidR="00555C99" w:rsidRPr="00EC0A7E" w:rsidRDefault="00555C99" w:rsidP="00555C99">
      <w:pPr>
        <w:autoSpaceDE w:val="0"/>
        <w:autoSpaceDN w:val="0"/>
        <w:adjustRightInd w:val="0"/>
        <w:spacing w:after="0" w:line="240" w:lineRule="exact"/>
        <w:ind w:left="10065"/>
        <w:jc w:val="center"/>
        <w:rPr>
          <w:rFonts w:ascii="Times New Roman" w:hAnsi="Times New Roman"/>
          <w:sz w:val="28"/>
          <w:szCs w:val="28"/>
        </w:rPr>
      </w:pPr>
    </w:p>
    <w:p w:rsidR="006E5B7B" w:rsidRPr="00EC0A7E" w:rsidRDefault="006E5B7B" w:rsidP="00942B33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555C99" w:rsidRPr="00EC0A7E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C0A7E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55C99" w:rsidRPr="00EC0A7E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C0A7E">
        <w:rPr>
          <w:rFonts w:ascii="Times New Roman" w:hAnsi="Times New Roman"/>
          <w:sz w:val="28"/>
          <w:szCs w:val="28"/>
        </w:rPr>
        <w:t xml:space="preserve">мероприятий муниципальной </w:t>
      </w:r>
      <w:r w:rsidRPr="00EC0A7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EC0A7E">
        <w:rPr>
          <w:rFonts w:ascii="Times New Roman" w:hAnsi="Times New Roman"/>
          <w:sz w:val="28"/>
          <w:szCs w:val="28"/>
        </w:rPr>
        <w:t>«Развитие градостроительства на территории</w:t>
      </w:r>
    </w:p>
    <w:p w:rsidR="00555C99" w:rsidRPr="00EC0A7E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C0A7E">
        <w:rPr>
          <w:rFonts w:ascii="Times New Roman" w:hAnsi="Times New Roman"/>
          <w:sz w:val="28"/>
          <w:szCs w:val="28"/>
        </w:rPr>
        <w:t>города Ставрополя»</w:t>
      </w:r>
    </w:p>
    <w:p w:rsidR="00555C99" w:rsidRPr="00EC0A7E" w:rsidRDefault="00555C99" w:rsidP="00555C9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851"/>
        <w:gridCol w:w="992"/>
        <w:gridCol w:w="992"/>
        <w:gridCol w:w="851"/>
        <w:gridCol w:w="1276"/>
      </w:tblGrid>
      <w:tr w:rsidR="00C657E3" w:rsidRPr="00EC0A7E" w:rsidTr="00727A6F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555C99" w:rsidRPr="00EC0A7E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555C99" w:rsidRPr="00EC0A7E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го мероприяти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</w:p>
          <w:p w:rsidR="00555C99" w:rsidRPr="00EC0A7E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ь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555C99" w:rsidRPr="00EC0A7E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снование выделения основного мероприятия (мероприятия)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  <w:proofErr w:type="gramEnd"/>
          </w:p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) Программы</w:t>
            </w:r>
          </w:p>
        </w:tc>
      </w:tr>
      <w:tr w:rsidR="00555C99" w:rsidRPr="00EC0A7E" w:rsidTr="00727A6F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EC0A7E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EC0A7E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EC0A7E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EC0A7E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EC0A7E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7A026F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5C99" w:rsidRPr="00EC0A7E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5C99" w:rsidRPr="00EC0A7E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EC0A7E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EC0A7E" w:rsidRDefault="00D77E13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55C99" w:rsidRPr="00EC0A7E" w:rsidRDefault="00555C99" w:rsidP="00555C99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134"/>
        <w:gridCol w:w="1701"/>
        <w:gridCol w:w="993"/>
        <w:gridCol w:w="850"/>
        <w:gridCol w:w="851"/>
        <w:gridCol w:w="992"/>
        <w:gridCol w:w="992"/>
        <w:gridCol w:w="851"/>
        <w:gridCol w:w="1275"/>
      </w:tblGrid>
      <w:tr w:rsidR="00C657E3" w:rsidRPr="00EC0A7E" w:rsidTr="001B7110">
        <w:trPr>
          <w:trHeight w:val="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EC0A7E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EC0A7E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EC0A7E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C657E3" w:rsidRPr="00EC0A7E" w:rsidTr="001B7110">
        <w:trPr>
          <w:trHeight w:val="57"/>
        </w:trPr>
        <w:tc>
          <w:tcPr>
            <w:tcW w:w="13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844886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Цель</w:t>
            </w:r>
            <w:r w:rsidR="00555C99" w:rsidRPr="00EC0A7E">
              <w:rPr>
                <w:rFonts w:ascii="Times New Roman" w:eastAsia="Times New Roman" w:hAnsi="Times New Roman"/>
                <w:sz w:val="20"/>
                <w:lang w:eastAsia="ru-RU"/>
              </w:rPr>
              <w:t>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555C99" w:rsidP="00ED02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55C99" w:rsidRPr="00EC0A7E" w:rsidRDefault="00555C99" w:rsidP="001B7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1B7110">
        <w:trPr>
          <w:trHeight w:val="57"/>
        </w:trPr>
        <w:tc>
          <w:tcPr>
            <w:tcW w:w="14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844886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Задача</w:t>
            </w:r>
            <w:r w:rsidR="00555C99" w:rsidRPr="00EC0A7E">
              <w:rPr>
                <w:rFonts w:ascii="Times New Roman" w:eastAsia="Times New Roman" w:hAnsi="Times New Roman"/>
                <w:sz w:val="20"/>
                <w:lang w:eastAsia="ru-RU"/>
              </w:rPr>
              <w:t xml:space="preserve">. </w:t>
            </w:r>
            <w:r w:rsidR="009917F4" w:rsidRPr="00EC0A7E">
              <w:rPr>
                <w:rFonts w:ascii="Times New Roman" w:eastAsia="Times New Roman" w:hAnsi="Times New Roman"/>
                <w:sz w:val="20"/>
                <w:lang w:eastAsia="ru-RU"/>
              </w:rPr>
              <w:t>Реализация и актуализация документов территориального планирования и градостроительного зонирования города Ставрополя</w:t>
            </w:r>
          </w:p>
        </w:tc>
      </w:tr>
      <w:tr w:rsidR="00C657E3" w:rsidRPr="00EC0A7E" w:rsidTr="006E5B7B">
        <w:trPr>
          <w:trHeight w:val="57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EC0A7E" w:rsidRDefault="00555C99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 xml:space="preserve">Основное мероприятие 1. Подготовка документов территориального планирования города Ставрополя, </w:t>
            </w:r>
            <w:r w:rsidR="00710878" w:rsidRPr="00EC0A7E"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</w:t>
            </w:r>
            <w:r w:rsidR="00731114" w:rsidRPr="00EC0A7E">
              <w:rPr>
                <w:rFonts w:ascii="Times New Roman" w:eastAsia="Times New Roman" w:hAnsi="Times New Roman"/>
                <w:sz w:val="20"/>
                <w:lang w:eastAsia="ru-RU"/>
              </w:rPr>
              <w:t>23</w:t>
            </w: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 xml:space="preserve"> - 202</w:t>
            </w:r>
            <w:r w:rsidR="00731114" w:rsidRPr="00EC0A7E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EC0A7E" w:rsidRDefault="00F94243" w:rsidP="006229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4316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EC0A7E" w:rsidRDefault="003C44E8" w:rsidP="006229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7105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CD2F81" w:rsidP="006229DC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786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3C44E8" w:rsidP="006229D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834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E3370F" w:rsidP="006229D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7898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2121DD" w:rsidP="006229DC">
            <w:pPr>
              <w:widowControl w:val="0"/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9085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9747E1" w:rsidP="00ED027A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A02D02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555C99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555C99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7B0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ежевания территории)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улицы Кавказский тракт от земельного участка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 кадастровым номером</w:t>
            </w:r>
          </w:p>
          <w:p w:rsidR="00D75500" w:rsidRPr="00EC0A7E" w:rsidRDefault="00D75500" w:rsidP="007B0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31101:7 до западной границы земельного участка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 кадастровым номером 26:12:031002:7449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1574D6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49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500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D75500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D75500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D75500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D75500" w:rsidRPr="00EC0A7E" w:rsidRDefault="00D75500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грамме</w:t>
            </w:r>
          </w:p>
        </w:tc>
      </w:tr>
      <w:tr w:rsidR="00C657E3" w:rsidRPr="00EC0A7E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2C6774" w:rsidP="0015103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 60 лет Победы, Армейской, Стартовой, Крестово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1574D6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C29FB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2C6774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F115D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94826" w:rsidRPr="00EC0A7E" w:rsidRDefault="00294826" w:rsidP="002948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</w:p>
          <w:p w:rsidR="009F115D" w:rsidRPr="00EC0A7E" w:rsidRDefault="00294826" w:rsidP="002948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улицы А. Савченко от улицы Пирогова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до улицы Рогожникова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1574D6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357509" w:rsidRPr="00EC0A7E" w:rsidTr="00E56B42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EC0A7E" w:rsidRDefault="002C6774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357509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EC0A7E" w:rsidRDefault="00A80A89" w:rsidP="00E56B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0A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  <w:proofErr w:type="spellStart"/>
            <w:r w:rsidRPr="00A80A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паковской</w:t>
            </w:r>
            <w:proofErr w:type="spellEnd"/>
            <w:r w:rsidRPr="00A80A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улицы </w:t>
            </w:r>
            <w:proofErr w:type="spellStart"/>
            <w:r w:rsidRPr="00A80A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ваторцев</w:t>
            </w:r>
            <w:proofErr w:type="spellEnd"/>
            <w:r w:rsidRPr="00A80A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</w:t>
            </w:r>
            <w:r w:rsidRPr="00A80A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спекта Ворошилова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;</w:t>
            </w:r>
          </w:p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1574D6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28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357509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369A" w:rsidRPr="00EC0A7E" w:rsidTr="00E56B42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EC0A7E" w:rsidRDefault="001C3309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  <w:r w:rsidR="00C6369A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EC0A7E" w:rsidRDefault="00C6369A" w:rsidP="00E56B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ленева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улицы Шаумяна до улицы Орджоник</w:t>
            </w:r>
            <w:r w:rsidR="00971462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дзе, в границах проспекта К.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аркса от улицы Рылеева до земельного участка с кадастровым номером 26:12:022304: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1574D6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C6369A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A5239D" w:rsidRPr="00EC0A7E" w:rsidTr="008572F4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EC0A7E" w:rsidRDefault="001C3309" w:rsidP="008572F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A5239D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EC0A7E" w:rsidRDefault="00A5239D" w:rsidP="008572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Рогожникова, улицы Западный обход, проспекта Российского, улицы Павла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урав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866A41" w:rsidP="008572F4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A5239D" w:rsidP="008572F4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EC0A7E" w:rsidRDefault="001C3309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136912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EC0A7E" w:rsidRDefault="00A5239D" w:rsidP="00F608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в границах земельных участков с кадастровыми номерами: 26:12:021001:3, 26:12:021001:426</w:t>
            </w:r>
          </w:p>
          <w:p w:rsidR="00136912" w:rsidRPr="00EC0A7E" w:rsidRDefault="00136912" w:rsidP="00F608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городского хозяйства администрации города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транспортной и социальной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574D6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7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36912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1C3309" w:rsidP="00E157C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части улицы Ленина от улицы Л. Толстого до </w:t>
            </w:r>
            <w:r w:rsidR="00B019C9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 Маяковского города Ставрополя</w:t>
            </w:r>
          </w:p>
          <w:p w:rsidR="009C29FB" w:rsidRPr="00EC0A7E" w:rsidRDefault="009C29FB" w:rsidP="00E157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5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</w:t>
            </w:r>
            <w:r w:rsidR="00705345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1C3309" w:rsidP="00E157C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ы Мира от улицы Пржевальского до улицы Панфилова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1C3309" w:rsidP="0015103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ы Пригородной (2 ветки)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ты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EC0A7E" w:rsidRDefault="001C3309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EC0A7E" w:rsidRDefault="009C29FB" w:rsidP="00A246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(проекта планировки территории и проекта межевания территории) в границах у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ваторцев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улицы Ленина до улицы Ландшафтной города</w:t>
            </w:r>
          </w:p>
          <w:p w:rsidR="009C29FB" w:rsidRPr="00EC0A7E" w:rsidRDefault="009C29FB" w:rsidP="00A246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C29FB" w:rsidP="00ED027A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1C3309" w:rsidP="00374C8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проспекта Кулакова от улицы Коломийцева до улицы Ленина города</w:t>
            </w:r>
          </w:p>
          <w:p w:rsidR="009C29FB" w:rsidRPr="00EC0A7E" w:rsidRDefault="009C29FB" w:rsidP="00374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6E5B7B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1C3309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2B33" w:rsidRPr="00EC0A7E" w:rsidRDefault="009C29FB" w:rsidP="00791F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марьевского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шоссе, восточных границ дачного некоммерческого товарищества «Швейник», восточных границ кадастровых кварталов: 26:12:022805, 26:12:022802, береговой линии реки Ташлы в границах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37190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908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6E5B7B">
        <w:trPr>
          <w:trHeight w:val="57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0E5E63" w:rsidP="00ED0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A7E">
              <w:rPr>
                <w:rFonts w:ascii="Times New Roman" w:hAnsi="Times New Roman"/>
                <w:sz w:val="20"/>
              </w:rPr>
              <w:t>Основное мероприятие 2. Разработка градостроительной документации о</w:t>
            </w:r>
          </w:p>
          <w:p w:rsidR="000E5E63" w:rsidRPr="00EC0A7E" w:rsidRDefault="000E5E63" w:rsidP="00ED0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A7E">
              <w:rPr>
                <w:rFonts w:ascii="Times New Roman" w:hAnsi="Times New Roman"/>
                <w:sz w:val="20"/>
              </w:rPr>
              <w:t xml:space="preserve">градостроительном планировании развития и застройки территории </w:t>
            </w:r>
            <w:r w:rsidRPr="00EC0A7E">
              <w:rPr>
                <w:rFonts w:ascii="Times New Roman" w:hAnsi="Times New Roman"/>
                <w:sz w:val="20"/>
              </w:rPr>
              <w:lastRenderedPageBreak/>
              <w:t>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 2023 - 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F94243" w:rsidP="00ED027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1258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BA0F49" w:rsidP="00ED027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2382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CD2F81" w:rsidP="00ED027A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8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A1615E" w:rsidP="00A1615E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5E63" w:rsidRPr="00EC0A7E" w:rsidRDefault="00A1615E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A1615E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02D02" w:rsidRPr="00EC0A7E" w:rsidRDefault="00A02D02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 3</w:t>
            </w:r>
            <w:r w:rsidR="007B73F7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4, 5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0E5E63" w:rsidRPr="00EC0A7E" w:rsidRDefault="00A02D02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5274DE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815BC3" w:rsidP="0067070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</w:t>
            </w:r>
            <w:r w:rsidR="007B5F58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3 -</w:t>
            </w:r>
          </w:p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комплексного развития социальной инфраструкту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866A41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2382,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1628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1140,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 3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 </w:t>
            </w:r>
          </w:p>
        </w:tc>
      </w:tr>
      <w:tr w:rsidR="00C657E3" w:rsidRPr="00EC0A7E" w:rsidTr="005274DE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815BC3" w:rsidP="00E56B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C67317" w:rsidRPr="00EC0A7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A7E">
              <w:rPr>
                <w:rFonts w:ascii="Times New Roman" w:hAnsi="Times New Roman"/>
                <w:sz w:val="20"/>
              </w:rPr>
              <w:t>Корректировка (актуализация) Программы комплексного развития социальной инфраструктуры города Ставрополя до 2030 года, утвержденной решением Ставропольской городской Думы от 28 июля 2021 г. № 5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4F4A5A" w:rsidP="00E56B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118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67317" w:rsidRPr="00EC0A7E" w:rsidRDefault="00C67317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1A4ADA" w:rsidRPr="00EC0A7E" w:rsidTr="005274DE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EC0A7E" w:rsidRDefault="00815BC3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7B5F58" w:rsidRPr="00EC0A7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EC0A7E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A7E">
              <w:rPr>
                <w:rFonts w:ascii="Times New Roman" w:hAnsi="Times New Roman"/>
                <w:sz w:val="20"/>
              </w:rPr>
              <w:t>Приведение нормативов градостроительного проектирования муниципального образования города Ставрополя Ставр</w:t>
            </w:r>
            <w:r w:rsidR="00B40487" w:rsidRPr="00EC0A7E">
              <w:rPr>
                <w:rFonts w:ascii="Times New Roman" w:hAnsi="Times New Roman"/>
                <w:sz w:val="20"/>
              </w:rPr>
              <w:t>опольского края в соответствие М</w:t>
            </w:r>
            <w:r w:rsidRPr="00EC0A7E">
              <w:rPr>
                <w:rFonts w:ascii="Times New Roman" w:hAnsi="Times New Roman"/>
                <w:sz w:val="20"/>
              </w:rPr>
              <w:t xml:space="preserve">етодическим рекомендациям по подготовке нормативов градостроительного проектирования, утвержденным приказом Министерства </w:t>
            </w:r>
            <w:r w:rsidRPr="00EC0A7E">
              <w:rPr>
                <w:rFonts w:ascii="Times New Roman" w:hAnsi="Times New Roman"/>
                <w:sz w:val="20"/>
              </w:rPr>
              <w:lastRenderedPageBreak/>
              <w:t xml:space="preserve">экономического развития Российской Федерации </w:t>
            </w:r>
            <w:r w:rsidR="00B6523B" w:rsidRPr="00EC0A7E">
              <w:rPr>
                <w:rFonts w:ascii="Times New Roman" w:hAnsi="Times New Roman"/>
                <w:sz w:val="20"/>
              </w:rPr>
              <w:br/>
            </w:r>
            <w:r w:rsidRPr="00EC0A7E">
              <w:rPr>
                <w:rFonts w:ascii="Times New Roman" w:hAnsi="Times New Roman"/>
                <w:sz w:val="20"/>
              </w:rPr>
              <w:t>от 15 февраля 2021 г. № 7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1A4ADA" w:rsidP="00210B5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946AC1" w:rsidP="008F0D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EC0A7E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EC0A7E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  <w:r w:rsidR="00815B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Актуализация карт корректировки генерального плана города Ставрополя на 2010-2030 годы, утвержденной решением Ставропольской городской Думы от 03 сентября 2009 г. № 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1" w:rsidRPr="00EC0A7E" w:rsidRDefault="00C937DE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4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EC0A7E" w:rsidRDefault="00946AC1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1A4ADA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815B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Актуализация карт</w:t>
            </w:r>
            <w:r w:rsidR="00B74602"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радостроительного зонирования</w:t>
            </w: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градостроительных регламентов Правил землепользования и застройки муниципального образования города Ставрополя Ставропольского края, утвержденных постановлением администрации города Ставрополя от 15.10.2021 </w:t>
            </w:r>
          </w:p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№ 2342, подготовка документов для внесения актуализированных сведений </w:t>
            </w:r>
          </w:p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в Единый государственный реестр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1A4ADA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5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1" w:rsidRPr="00EC0A7E" w:rsidRDefault="00C937DE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5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EC0A7E" w:rsidRDefault="00946AC1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6E5B7B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815BC3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7B5F58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C70CB4" w:rsidP="00156C1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Создание условий для пространственного развит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EC0A7E" w:rsidTr="00A60FD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815BC3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  <w:r w:rsidR="007B5F58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267E1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Создание условий для реализации проектов комплексного развития на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EC0A7E" w:rsidTr="00A60FD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815BC3" w:rsidP="00943D3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  <w:r w:rsidR="007B5F58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07002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зработка </w:t>
            </w:r>
            <w:r w:rsidR="00156C12"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мастер-плана -</w:t>
            </w: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кумента пространственного </w:t>
            </w:r>
            <w:r w:rsidR="00070024"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развития</w:t>
            </w: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рода Ставроп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5375DC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EC0A7E" w:rsidTr="00A60FD5">
        <w:trPr>
          <w:trHeight w:val="57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3025" w:rsidRPr="00EC0A7E" w:rsidRDefault="00F94243" w:rsidP="00063025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7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B5F58" w:rsidRPr="00EC0A7E" w:rsidTr="001B7110">
        <w:trPr>
          <w:trHeight w:val="57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рограмме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EC0A7E" w:rsidRDefault="00EC0A7E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16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A603DA" w:rsidRPr="00EC0A7E" w:rsidRDefault="00A603DA" w:rsidP="00A603D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80368" w:rsidRPr="00EC0A7E" w:rsidRDefault="00980368" w:rsidP="00A603D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80368" w:rsidRPr="00EC0A7E" w:rsidRDefault="00980368" w:rsidP="00A603D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835" w:rsidRPr="00EC0A7E" w:rsidRDefault="00531D32" w:rsidP="00235835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35835" w:rsidRPr="00EC0A7E">
        <w:rPr>
          <w:rFonts w:ascii="Times New Roman" w:hAnsi="Times New Roman"/>
          <w:sz w:val="28"/>
          <w:szCs w:val="28"/>
        </w:rPr>
        <w:t xml:space="preserve">аместитель главы </w:t>
      </w:r>
    </w:p>
    <w:p w:rsidR="00A603DA" w:rsidRPr="00EC0A7E" w:rsidRDefault="00235835" w:rsidP="005309A5">
      <w:pPr>
        <w:tabs>
          <w:tab w:val="left" w:pos="0"/>
        </w:tabs>
        <w:spacing w:after="0" w:line="240" w:lineRule="exact"/>
        <w:ind w:right="-456"/>
        <w:rPr>
          <w:rFonts w:ascii="Times New Roman" w:hAnsi="Times New Roman"/>
          <w:sz w:val="28"/>
          <w:szCs w:val="28"/>
        </w:rPr>
      </w:pPr>
      <w:r w:rsidRPr="00EC0A7E">
        <w:rPr>
          <w:rFonts w:ascii="Times New Roman" w:hAnsi="Times New Roman"/>
          <w:sz w:val="28"/>
          <w:szCs w:val="28"/>
        </w:rPr>
        <w:t>ад</w:t>
      </w:r>
      <w:bookmarkStart w:id="0" w:name="_GoBack"/>
      <w:bookmarkEnd w:id="0"/>
      <w:r w:rsidRPr="00EC0A7E">
        <w:rPr>
          <w:rFonts w:ascii="Times New Roman" w:hAnsi="Times New Roman"/>
          <w:sz w:val="28"/>
          <w:szCs w:val="28"/>
        </w:rPr>
        <w:t>министрации города Ставрополя</w:t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  <w:t xml:space="preserve">   </w:t>
      </w:r>
      <w:r w:rsidR="00C16DCD" w:rsidRPr="00EC0A7E">
        <w:rPr>
          <w:rFonts w:ascii="Times New Roman" w:hAnsi="Times New Roman"/>
          <w:sz w:val="28"/>
          <w:szCs w:val="28"/>
        </w:rPr>
        <w:t xml:space="preserve"> </w:t>
      </w:r>
      <w:r w:rsidR="00A603DA" w:rsidRPr="00EC0A7E">
        <w:rPr>
          <w:rFonts w:ascii="Times New Roman" w:hAnsi="Times New Roman"/>
          <w:sz w:val="28"/>
          <w:szCs w:val="28"/>
        </w:rPr>
        <w:t xml:space="preserve">   </w:t>
      </w:r>
      <w:r w:rsidRPr="00EC0A7E">
        <w:rPr>
          <w:rFonts w:ascii="Times New Roman" w:hAnsi="Times New Roman"/>
          <w:sz w:val="28"/>
          <w:szCs w:val="28"/>
        </w:rPr>
        <w:t xml:space="preserve">       </w:t>
      </w:r>
      <w:r w:rsidR="00A603DA" w:rsidRPr="00EC0A7E">
        <w:rPr>
          <w:rFonts w:ascii="Times New Roman" w:hAnsi="Times New Roman"/>
          <w:sz w:val="28"/>
          <w:szCs w:val="28"/>
        </w:rPr>
        <w:t xml:space="preserve">   </w:t>
      </w:r>
      <w:r w:rsidR="00531D32">
        <w:rPr>
          <w:rFonts w:ascii="Times New Roman" w:hAnsi="Times New Roman"/>
          <w:sz w:val="28"/>
          <w:szCs w:val="28"/>
        </w:rPr>
        <w:t xml:space="preserve">     </w:t>
      </w:r>
      <w:r w:rsidR="00531D32" w:rsidRPr="00531D32">
        <w:rPr>
          <w:rFonts w:ascii="Times New Roman" w:hAnsi="Times New Roman"/>
          <w:sz w:val="28"/>
          <w:szCs w:val="28"/>
        </w:rPr>
        <w:t>М.С. Дубровин</w:t>
      </w:r>
    </w:p>
    <w:sectPr w:rsidR="00A603DA" w:rsidRPr="00EC0A7E" w:rsidSect="0049027E">
      <w:headerReference w:type="default" r:id="rId8"/>
      <w:pgSz w:w="16838" w:h="11906" w:orient="landscape"/>
      <w:pgMar w:top="1843" w:right="1418" w:bottom="56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09" w:rsidRDefault="001C3309" w:rsidP="007759CD">
      <w:pPr>
        <w:spacing w:after="0" w:line="240" w:lineRule="auto"/>
      </w:pPr>
      <w:r>
        <w:separator/>
      </w:r>
    </w:p>
  </w:endnote>
  <w:endnote w:type="continuationSeparator" w:id="0">
    <w:p w:rsidR="001C3309" w:rsidRDefault="001C3309" w:rsidP="0077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09" w:rsidRDefault="001C3309" w:rsidP="007759CD">
      <w:pPr>
        <w:spacing w:after="0" w:line="240" w:lineRule="auto"/>
      </w:pPr>
      <w:r>
        <w:separator/>
      </w:r>
    </w:p>
  </w:footnote>
  <w:footnote w:type="continuationSeparator" w:id="0">
    <w:p w:rsidR="001C3309" w:rsidRDefault="001C3309" w:rsidP="0077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534799882"/>
      <w:docPartObj>
        <w:docPartGallery w:val="Page Numbers (Top of Page)"/>
        <w:docPartUnique/>
      </w:docPartObj>
    </w:sdtPr>
    <w:sdtEndPr/>
    <w:sdtContent>
      <w:p w:rsidR="001C3309" w:rsidRPr="008D6B88" w:rsidRDefault="001C3309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8D6B88">
          <w:rPr>
            <w:rFonts w:ascii="Times New Roman" w:hAnsi="Times New Roman"/>
            <w:sz w:val="28"/>
            <w:szCs w:val="28"/>
          </w:rPr>
          <w:fldChar w:fldCharType="begin"/>
        </w:r>
        <w:r w:rsidRPr="008D6B8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D6B88">
          <w:rPr>
            <w:rFonts w:ascii="Times New Roman" w:hAnsi="Times New Roman"/>
            <w:sz w:val="28"/>
            <w:szCs w:val="28"/>
          </w:rPr>
          <w:fldChar w:fldCharType="separate"/>
        </w:r>
        <w:r w:rsidR="00815BC3">
          <w:rPr>
            <w:rFonts w:ascii="Times New Roman" w:hAnsi="Times New Roman"/>
            <w:noProof/>
            <w:sz w:val="28"/>
            <w:szCs w:val="28"/>
          </w:rPr>
          <w:t>8</w:t>
        </w:r>
        <w:r w:rsidRPr="008D6B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3309" w:rsidRDefault="001C33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D7"/>
    <w:rsid w:val="00001260"/>
    <w:rsid w:val="00001608"/>
    <w:rsid w:val="000029BC"/>
    <w:rsid w:val="0000333B"/>
    <w:rsid w:val="00010D8D"/>
    <w:rsid w:val="00016E3C"/>
    <w:rsid w:val="00022C51"/>
    <w:rsid w:val="00024CC5"/>
    <w:rsid w:val="00024F0E"/>
    <w:rsid w:val="00025D47"/>
    <w:rsid w:val="000277B3"/>
    <w:rsid w:val="000302B9"/>
    <w:rsid w:val="00034035"/>
    <w:rsid w:val="00035C87"/>
    <w:rsid w:val="0003623A"/>
    <w:rsid w:val="00037CC3"/>
    <w:rsid w:val="000466F7"/>
    <w:rsid w:val="000507E7"/>
    <w:rsid w:val="000523B4"/>
    <w:rsid w:val="00052D95"/>
    <w:rsid w:val="0005497E"/>
    <w:rsid w:val="00057497"/>
    <w:rsid w:val="00057D82"/>
    <w:rsid w:val="000606A7"/>
    <w:rsid w:val="00063025"/>
    <w:rsid w:val="00063B40"/>
    <w:rsid w:val="00070024"/>
    <w:rsid w:val="00070329"/>
    <w:rsid w:val="0007424F"/>
    <w:rsid w:val="00074AA2"/>
    <w:rsid w:val="00074D57"/>
    <w:rsid w:val="00077E2F"/>
    <w:rsid w:val="00080DE4"/>
    <w:rsid w:val="00081F15"/>
    <w:rsid w:val="000833A2"/>
    <w:rsid w:val="00085938"/>
    <w:rsid w:val="000859FA"/>
    <w:rsid w:val="000874E1"/>
    <w:rsid w:val="00087A04"/>
    <w:rsid w:val="000909A3"/>
    <w:rsid w:val="000912A4"/>
    <w:rsid w:val="00091833"/>
    <w:rsid w:val="000A0792"/>
    <w:rsid w:val="000A2288"/>
    <w:rsid w:val="000A3E47"/>
    <w:rsid w:val="000A3EAD"/>
    <w:rsid w:val="000A6DCB"/>
    <w:rsid w:val="000A7C8F"/>
    <w:rsid w:val="000B28B3"/>
    <w:rsid w:val="000B31BC"/>
    <w:rsid w:val="000C37A3"/>
    <w:rsid w:val="000C6777"/>
    <w:rsid w:val="000C7AEE"/>
    <w:rsid w:val="000D6368"/>
    <w:rsid w:val="000E2E9D"/>
    <w:rsid w:val="000E3273"/>
    <w:rsid w:val="000E41FD"/>
    <w:rsid w:val="000E5E63"/>
    <w:rsid w:val="000E6931"/>
    <w:rsid w:val="000F1192"/>
    <w:rsid w:val="000F1DCE"/>
    <w:rsid w:val="00101579"/>
    <w:rsid w:val="00101672"/>
    <w:rsid w:val="001017A1"/>
    <w:rsid w:val="0010622E"/>
    <w:rsid w:val="00114694"/>
    <w:rsid w:val="0012174B"/>
    <w:rsid w:val="00130290"/>
    <w:rsid w:val="00132295"/>
    <w:rsid w:val="00133FE3"/>
    <w:rsid w:val="00136912"/>
    <w:rsid w:val="001411A1"/>
    <w:rsid w:val="00145777"/>
    <w:rsid w:val="001475B5"/>
    <w:rsid w:val="00150BC7"/>
    <w:rsid w:val="0015103E"/>
    <w:rsid w:val="00151FA0"/>
    <w:rsid w:val="00152CE3"/>
    <w:rsid w:val="00156BEB"/>
    <w:rsid w:val="00156C12"/>
    <w:rsid w:val="001574D6"/>
    <w:rsid w:val="00160862"/>
    <w:rsid w:val="001630AB"/>
    <w:rsid w:val="00164582"/>
    <w:rsid w:val="00165AB8"/>
    <w:rsid w:val="00165EF8"/>
    <w:rsid w:val="001704D0"/>
    <w:rsid w:val="00172A28"/>
    <w:rsid w:val="00173BD0"/>
    <w:rsid w:val="00174FFD"/>
    <w:rsid w:val="00182192"/>
    <w:rsid w:val="00187ED2"/>
    <w:rsid w:val="00190027"/>
    <w:rsid w:val="00190C24"/>
    <w:rsid w:val="00194282"/>
    <w:rsid w:val="0019518C"/>
    <w:rsid w:val="001A044B"/>
    <w:rsid w:val="001A1B50"/>
    <w:rsid w:val="001A1BA1"/>
    <w:rsid w:val="001A3DD9"/>
    <w:rsid w:val="001A4ADA"/>
    <w:rsid w:val="001A65C0"/>
    <w:rsid w:val="001B3AD7"/>
    <w:rsid w:val="001B7110"/>
    <w:rsid w:val="001B7CB9"/>
    <w:rsid w:val="001C0E43"/>
    <w:rsid w:val="001C3309"/>
    <w:rsid w:val="001C465F"/>
    <w:rsid w:val="001C6B00"/>
    <w:rsid w:val="001D331B"/>
    <w:rsid w:val="001D3FDA"/>
    <w:rsid w:val="001E096A"/>
    <w:rsid w:val="001F27BD"/>
    <w:rsid w:val="001F367D"/>
    <w:rsid w:val="00203554"/>
    <w:rsid w:val="00204FDE"/>
    <w:rsid w:val="00206511"/>
    <w:rsid w:val="00210B5D"/>
    <w:rsid w:val="002121DD"/>
    <w:rsid w:val="00212B0E"/>
    <w:rsid w:val="00217DC4"/>
    <w:rsid w:val="002213D7"/>
    <w:rsid w:val="00224511"/>
    <w:rsid w:val="00235835"/>
    <w:rsid w:val="00236B25"/>
    <w:rsid w:val="002420E5"/>
    <w:rsid w:val="00242C52"/>
    <w:rsid w:val="00244A04"/>
    <w:rsid w:val="00252B90"/>
    <w:rsid w:val="002576C0"/>
    <w:rsid w:val="00260B2D"/>
    <w:rsid w:val="002676C3"/>
    <w:rsid w:val="00267DEB"/>
    <w:rsid w:val="00267E1A"/>
    <w:rsid w:val="002705A7"/>
    <w:rsid w:val="00272ABD"/>
    <w:rsid w:val="00273C45"/>
    <w:rsid w:val="00274004"/>
    <w:rsid w:val="00277929"/>
    <w:rsid w:val="00282EA7"/>
    <w:rsid w:val="00285613"/>
    <w:rsid w:val="00285AE0"/>
    <w:rsid w:val="002919CC"/>
    <w:rsid w:val="0029412E"/>
    <w:rsid w:val="0029461E"/>
    <w:rsid w:val="00294826"/>
    <w:rsid w:val="002A2C2F"/>
    <w:rsid w:val="002A3B74"/>
    <w:rsid w:val="002A757C"/>
    <w:rsid w:val="002C3C9F"/>
    <w:rsid w:val="002C4A79"/>
    <w:rsid w:val="002C4A8D"/>
    <w:rsid w:val="002C6774"/>
    <w:rsid w:val="002C70F5"/>
    <w:rsid w:val="002D1666"/>
    <w:rsid w:val="002D1DFA"/>
    <w:rsid w:val="002D6E3A"/>
    <w:rsid w:val="002E0243"/>
    <w:rsid w:val="002E1244"/>
    <w:rsid w:val="002E74C9"/>
    <w:rsid w:val="002E7D85"/>
    <w:rsid w:val="002F1648"/>
    <w:rsid w:val="002F16D7"/>
    <w:rsid w:val="002F228B"/>
    <w:rsid w:val="002F3545"/>
    <w:rsid w:val="002F5A93"/>
    <w:rsid w:val="002F6650"/>
    <w:rsid w:val="002F746A"/>
    <w:rsid w:val="003029A0"/>
    <w:rsid w:val="0030516E"/>
    <w:rsid w:val="00310198"/>
    <w:rsid w:val="00310CF4"/>
    <w:rsid w:val="00311065"/>
    <w:rsid w:val="003177CD"/>
    <w:rsid w:val="0032033B"/>
    <w:rsid w:val="0032172E"/>
    <w:rsid w:val="0032593C"/>
    <w:rsid w:val="0033587A"/>
    <w:rsid w:val="0034129B"/>
    <w:rsid w:val="00341B30"/>
    <w:rsid w:val="00342034"/>
    <w:rsid w:val="00344CD7"/>
    <w:rsid w:val="00346FE3"/>
    <w:rsid w:val="00352BE3"/>
    <w:rsid w:val="0035382C"/>
    <w:rsid w:val="00357509"/>
    <w:rsid w:val="00360888"/>
    <w:rsid w:val="00361980"/>
    <w:rsid w:val="00371906"/>
    <w:rsid w:val="00373470"/>
    <w:rsid w:val="00374C82"/>
    <w:rsid w:val="00381654"/>
    <w:rsid w:val="00382788"/>
    <w:rsid w:val="00387A3B"/>
    <w:rsid w:val="0039338C"/>
    <w:rsid w:val="00396342"/>
    <w:rsid w:val="003A2EEA"/>
    <w:rsid w:val="003A3720"/>
    <w:rsid w:val="003B072E"/>
    <w:rsid w:val="003B7B56"/>
    <w:rsid w:val="003C2275"/>
    <w:rsid w:val="003C2935"/>
    <w:rsid w:val="003C44E8"/>
    <w:rsid w:val="003D14A8"/>
    <w:rsid w:val="003D1C4C"/>
    <w:rsid w:val="003D2BF8"/>
    <w:rsid w:val="003D7041"/>
    <w:rsid w:val="003D75FC"/>
    <w:rsid w:val="003E0514"/>
    <w:rsid w:val="003E20F5"/>
    <w:rsid w:val="003E41FC"/>
    <w:rsid w:val="003E7F9E"/>
    <w:rsid w:val="003F0739"/>
    <w:rsid w:val="003F3752"/>
    <w:rsid w:val="003F4D29"/>
    <w:rsid w:val="003F5C9A"/>
    <w:rsid w:val="003F7427"/>
    <w:rsid w:val="004010AE"/>
    <w:rsid w:val="0040327C"/>
    <w:rsid w:val="004053ED"/>
    <w:rsid w:val="00410764"/>
    <w:rsid w:val="00411CB1"/>
    <w:rsid w:val="00412F6C"/>
    <w:rsid w:val="00416A5C"/>
    <w:rsid w:val="00422AAC"/>
    <w:rsid w:val="0042510F"/>
    <w:rsid w:val="00430701"/>
    <w:rsid w:val="00433A08"/>
    <w:rsid w:val="00444B3E"/>
    <w:rsid w:val="00445ECC"/>
    <w:rsid w:val="00453CE6"/>
    <w:rsid w:val="00454A56"/>
    <w:rsid w:val="00454B8E"/>
    <w:rsid w:val="00456F84"/>
    <w:rsid w:val="004573BE"/>
    <w:rsid w:val="00460012"/>
    <w:rsid w:val="00460F4F"/>
    <w:rsid w:val="004734CA"/>
    <w:rsid w:val="004814D9"/>
    <w:rsid w:val="004864D8"/>
    <w:rsid w:val="0048694B"/>
    <w:rsid w:val="00486AC2"/>
    <w:rsid w:val="0049027E"/>
    <w:rsid w:val="00492193"/>
    <w:rsid w:val="00492790"/>
    <w:rsid w:val="00493749"/>
    <w:rsid w:val="00493B95"/>
    <w:rsid w:val="004956BB"/>
    <w:rsid w:val="00496F91"/>
    <w:rsid w:val="004A03BB"/>
    <w:rsid w:val="004A2211"/>
    <w:rsid w:val="004B0153"/>
    <w:rsid w:val="004B26C8"/>
    <w:rsid w:val="004B3504"/>
    <w:rsid w:val="004B7215"/>
    <w:rsid w:val="004C7424"/>
    <w:rsid w:val="004D053A"/>
    <w:rsid w:val="004D3201"/>
    <w:rsid w:val="004D4322"/>
    <w:rsid w:val="004D6125"/>
    <w:rsid w:val="004D71FE"/>
    <w:rsid w:val="004E6D46"/>
    <w:rsid w:val="004E6D8B"/>
    <w:rsid w:val="004F02C6"/>
    <w:rsid w:val="004F1DAE"/>
    <w:rsid w:val="004F1DD5"/>
    <w:rsid w:val="004F417C"/>
    <w:rsid w:val="004F438E"/>
    <w:rsid w:val="004F4A5A"/>
    <w:rsid w:val="00503B6C"/>
    <w:rsid w:val="00505439"/>
    <w:rsid w:val="005125B9"/>
    <w:rsid w:val="00517E74"/>
    <w:rsid w:val="005226AA"/>
    <w:rsid w:val="0052409D"/>
    <w:rsid w:val="005274DE"/>
    <w:rsid w:val="00527E9F"/>
    <w:rsid w:val="005309A5"/>
    <w:rsid w:val="00531D32"/>
    <w:rsid w:val="0053319B"/>
    <w:rsid w:val="005375DC"/>
    <w:rsid w:val="00540C12"/>
    <w:rsid w:val="0054466F"/>
    <w:rsid w:val="005508E8"/>
    <w:rsid w:val="00552202"/>
    <w:rsid w:val="00553705"/>
    <w:rsid w:val="00553D29"/>
    <w:rsid w:val="00554337"/>
    <w:rsid w:val="00555C99"/>
    <w:rsid w:val="0055614F"/>
    <w:rsid w:val="00556AC2"/>
    <w:rsid w:val="005574D7"/>
    <w:rsid w:val="005629A1"/>
    <w:rsid w:val="005646D2"/>
    <w:rsid w:val="005651B1"/>
    <w:rsid w:val="00570A56"/>
    <w:rsid w:val="005715F8"/>
    <w:rsid w:val="00574B06"/>
    <w:rsid w:val="00580C0C"/>
    <w:rsid w:val="0058319B"/>
    <w:rsid w:val="00590F06"/>
    <w:rsid w:val="005A6750"/>
    <w:rsid w:val="005A7F7D"/>
    <w:rsid w:val="005B064C"/>
    <w:rsid w:val="005B08C9"/>
    <w:rsid w:val="005B3151"/>
    <w:rsid w:val="005B421E"/>
    <w:rsid w:val="005B5175"/>
    <w:rsid w:val="005B6CD9"/>
    <w:rsid w:val="005C0B7B"/>
    <w:rsid w:val="005C15C1"/>
    <w:rsid w:val="005C1BB5"/>
    <w:rsid w:val="005C24EA"/>
    <w:rsid w:val="005C2FC2"/>
    <w:rsid w:val="005C3AED"/>
    <w:rsid w:val="005C3EB9"/>
    <w:rsid w:val="005C44E6"/>
    <w:rsid w:val="005C4DD0"/>
    <w:rsid w:val="005C711A"/>
    <w:rsid w:val="005C7B5D"/>
    <w:rsid w:val="005D65A1"/>
    <w:rsid w:val="005D73CE"/>
    <w:rsid w:val="005E07D3"/>
    <w:rsid w:val="005E314E"/>
    <w:rsid w:val="005E39CF"/>
    <w:rsid w:val="005E3B78"/>
    <w:rsid w:val="005E7409"/>
    <w:rsid w:val="005F14D4"/>
    <w:rsid w:val="005F4910"/>
    <w:rsid w:val="005F6335"/>
    <w:rsid w:val="005F6C18"/>
    <w:rsid w:val="005F7259"/>
    <w:rsid w:val="005F7D7C"/>
    <w:rsid w:val="00600477"/>
    <w:rsid w:val="006063E2"/>
    <w:rsid w:val="0061021A"/>
    <w:rsid w:val="006149C5"/>
    <w:rsid w:val="00614FC5"/>
    <w:rsid w:val="00616CA6"/>
    <w:rsid w:val="006218BA"/>
    <w:rsid w:val="00622924"/>
    <w:rsid w:val="00622971"/>
    <w:rsid w:val="006229DC"/>
    <w:rsid w:val="00622B8C"/>
    <w:rsid w:val="006231AF"/>
    <w:rsid w:val="00623207"/>
    <w:rsid w:val="0062632E"/>
    <w:rsid w:val="00626EB4"/>
    <w:rsid w:val="00633995"/>
    <w:rsid w:val="00640918"/>
    <w:rsid w:val="00641DE2"/>
    <w:rsid w:val="00645795"/>
    <w:rsid w:val="00647BCA"/>
    <w:rsid w:val="00647BF3"/>
    <w:rsid w:val="00657885"/>
    <w:rsid w:val="0067062B"/>
    <w:rsid w:val="0067070A"/>
    <w:rsid w:val="00671B2B"/>
    <w:rsid w:val="0067350F"/>
    <w:rsid w:val="00681CA3"/>
    <w:rsid w:val="00684BA2"/>
    <w:rsid w:val="00685F46"/>
    <w:rsid w:val="00686289"/>
    <w:rsid w:val="0069156F"/>
    <w:rsid w:val="00696143"/>
    <w:rsid w:val="00697925"/>
    <w:rsid w:val="006A7FD0"/>
    <w:rsid w:val="006B397B"/>
    <w:rsid w:val="006B3B7F"/>
    <w:rsid w:val="006B5AEA"/>
    <w:rsid w:val="006C2071"/>
    <w:rsid w:val="006C61B6"/>
    <w:rsid w:val="006C6FFE"/>
    <w:rsid w:val="006D3187"/>
    <w:rsid w:val="006D57A1"/>
    <w:rsid w:val="006E00F1"/>
    <w:rsid w:val="006E0EBD"/>
    <w:rsid w:val="006E39E2"/>
    <w:rsid w:val="006E5B7B"/>
    <w:rsid w:val="006F2E84"/>
    <w:rsid w:val="006F3142"/>
    <w:rsid w:val="006F73E8"/>
    <w:rsid w:val="007044B9"/>
    <w:rsid w:val="00705345"/>
    <w:rsid w:val="007057B9"/>
    <w:rsid w:val="007106C4"/>
    <w:rsid w:val="00710878"/>
    <w:rsid w:val="0071258E"/>
    <w:rsid w:val="00714E42"/>
    <w:rsid w:val="0071764B"/>
    <w:rsid w:val="0072662D"/>
    <w:rsid w:val="0072699E"/>
    <w:rsid w:val="00727A6F"/>
    <w:rsid w:val="0073085F"/>
    <w:rsid w:val="00731114"/>
    <w:rsid w:val="007321CD"/>
    <w:rsid w:val="00736A8A"/>
    <w:rsid w:val="00742ABD"/>
    <w:rsid w:val="0074345D"/>
    <w:rsid w:val="00743D76"/>
    <w:rsid w:val="007552F9"/>
    <w:rsid w:val="00755DA8"/>
    <w:rsid w:val="007615CB"/>
    <w:rsid w:val="00761DB3"/>
    <w:rsid w:val="007676DD"/>
    <w:rsid w:val="007730BD"/>
    <w:rsid w:val="0077444C"/>
    <w:rsid w:val="007759CD"/>
    <w:rsid w:val="00776153"/>
    <w:rsid w:val="007773BB"/>
    <w:rsid w:val="00780BD8"/>
    <w:rsid w:val="007833C2"/>
    <w:rsid w:val="00783F89"/>
    <w:rsid w:val="007902A2"/>
    <w:rsid w:val="00791F56"/>
    <w:rsid w:val="007A026F"/>
    <w:rsid w:val="007B0705"/>
    <w:rsid w:val="007B2F96"/>
    <w:rsid w:val="007B409D"/>
    <w:rsid w:val="007B52C9"/>
    <w:rsid w:val="007B5756"/>
    <w:rsid w:val="007B5E8A"/>
    <w:rsid w:val="007B5F58"/>
    <w:rsid w:val="007B5FB5"/>
    <w:rsid w:val="007B6A95"/>
    <w:rsid w:val="007B6DE2"/>
    <w:rsid w:val="007B73F7"/>
    <w:rsid w:val="007C1C99"/>
    <w:rsid w:val="007C351F"/>
    <w:rsid w:val="007D2D2F"/>
    <w:rsid w:val="007D4090"/>
    <w:rsid w:val="007D6145"/>
    <w:rsid w:val="007D79E1"/>
    <w:rsid w:val="007D7ECB"/>
    <w:rsid w:val="007E00E6"/>
    <w:rsid w:val="007E0E87"/>
    <w:rsid w:val="007E180A"/>
    <w:rsid w:val="007E21F4"/>
    <w:rsid w:val="007F02FC"/>
    <w:rsid w:val="007F2992"/>
    <w:rsid w:val="007F2DCB"/>
    <w:rsid w:val="007F3486"/>
    <w:rsid w:val="007F6D48"/>
    <w:rsid w:val="0080364B"/>
    <w:rsid w:val="00804009"/>
    <w:rsid w:val="008042E9"/>
    <w:rsid w:val="00811863"/>
    <w:rsid w:val="00813264"/>
    <w:rsid w:val="00815BC3"/>
    <w:rsid w:val="008212B7"/>
    <w:rsid w:val="0082171F"/>
    <w:rsid w:val="00821D72"/>
    <w:rsid w:val="008245B5"/>
    <w:rsid w:val="00826778"/>
    <w:rsid w:val="00832D12"/>
    <w:rsid w:val="00833324"/>
    <w:rsid w:val="00834146"/>
    <w:rsid w:val="00835948"/>
    <w:rsid w:val="00836934"/>
    <w:rsid w:val="00836E4A"/>
    <w:rsid w:val="0083773E"/>
    <w:rsid w:val="00844886"/>
    <w:rsid w:val="00844E3E"/>
    <w:rsid w:val="00854792"/>
    <w:rsid w:val="0085714E"/>
    <w:rsid w:val="008572F4"/>
    <w:rsid w:val="00862ADE"/>
    <w:rsid w:val="00866A41"/>
    <w:rsid w:val="008671C6"/>
    <w:rsid w:val="00870807"/>
    <w:rsid w:val="0087158F"/>
    <w:rsid w:val="00872114"/>
    <w:rsid w:val="008744D0"/>
    <w:rsid w:val="008767D2"/>
    <w:rsid w:val="00876A37"/>
    <w:rsid w:val="00877598"/>
    <w:rsid w:val="00877C9E"/>
    <w:rsid w:val="008812D0"/>
    <w:rsid w:val="00884156"/>
    <w:rsid w:val="0088453C"/>
    <w:rsid w:val="00884E6C"/>
    <w:rsid w:val="00890242"/>
    <w:rsid w:val="00891259"/>
    <w:rsid w:val="0089227A"/>
    <w:rsid w:val="00893982"/>
    <w:rsid w:val="008948B1"/>
    <w:rsid w:val="0089517D"/>
    <w:rsid w:val="008956ED"/>
    <w:rsid w:val="008A3651"/>
    <w:rsid w:val="008B046C"/>
    <w:rsid w:val="008B635D"/>
    <w:rsid w:val="008C047C"/>
    <w:rsid w:val="008C2735"/>
    <w:rsid w:val="008C2D48"/>
    <w:rsid w:val="008C3119"/>
    <w:rsid w:val="008C3D4F"/>
    <w:rsid w:val="008C60E5"/>
    <w:rsid w:val="008D1280"/>
    <w:rsid w:val="008D5ACD"/>
    <w:rsid w:val="008D6B88"/>
    <w:rsid w:val="008E31E7"/>
    <w:rsid w:val="008E6824"/>
    <w:rsid w:val="008E772F"/>
    <w:rsid w:val="008F00D0"/>
    <w:rsid w:val="008F0DB4"/>
    <w:rsid w:val="008F4DC7"/>
    <w:rsid w:val="00902951"/>
    <w:rsid w:val="00902C5A"/>
    <w:rsid w:val="00907841"/>
    <w:rsid w:val="00912FF8"/>
    <w:rsid w:val="00924052"/>
    <w:rsid w:val="009250E6"/>
    <w:rsid w:val="00932987"/>
    <w:rsid w:val="00934FFD"/>
    <w:rsid w:val="0094000C"/>
    <w:rsid w:val="00942B33"/>
    <w:rsid w:val="009433F8"/>
    <w:rsid w:val="00943D3B"/>
    <w:rsid w:val="00945349"/>
    <w:rsid w:val="00946AC1"/>
    <w:rsid w:val="00947724"/>
    <w:rsid w:val="009478D8"/>
    <w:rsid w:val="00950F8F"/>
    <w:rsid w:val="00952171"/>
    <w:rsid w:val="00954181"/>
    <w:rsid w:val="009600C1"/>
    <w:rsid w:val="00961544"/>
    <w:rsid w:val="00965ADE"/>
    <w:rsid w:val="00970617"/>
    <w:rsid w:val="00971462"/>
    <w:rsid w:val="00974376"/>
    <w:rsid w:val="009747E1"/>
    <w:rsid w:val="00980368"/>
    <w:rsid w:val="009815FB"/>
    <w:rsid w:val="00986CEF"/>
    <w:rsid w:val="0098706B"/>
    <w:rsid w:val="00987257"/>
    <w:rsid w:val="009909DF"/>
    <w:rsid w:val="009917F4"/>
    <w:rsid w:val="00992600"/>
    <w:rsid w:val="009A2BE7"/>
    <w:rsid w:val="009A3059"/>
    <w:rsid w:val="009A3D88"/>
    <w:rsid w:val="009A43AE"/>
    <w:rsid w:val="009B0C75"/>
    <w:rsid w:val="009B1273"/>
    <w:rsid w:val="009B18A5"/>
    <w:rsid w:val="009B30C6"/>
    <w:rsid w:val="009B6FDF"/>
    <w:rsid w:val="009B71C6"/>
    <w:rsid w:val="009B741F"/>
    <w:rsid w:val="009C29FB"/>
    <w:rsid w:val="009D0D54"/>
    <w:rsid w:val="009D23E0"/>
    <w:rsid w:val="009D380E"/>
    <w:rsid w:val="009E3476"/>
    <w:rsid w:val="009E4E14"/>
    <w:rsid w:val="009E5EE9"/>
    <w:rsid w:val="009E61B3"/>
    <w:rsid w:val="009E6482"/>
    <w:rsid w:val="009E70D7"/>
    <w:rsid w:val="009F0902"/>
    <w:rsid w:val="009F115D"/>
    <w:rsid w:val="009F3062"/>
    <w:rsid w:val="009F621D"/>
    <w:rsid w:val="00A02D02"/>
    <w:rsid w:val="00A03057"/>
    <w:rsid w:val="00A113EB"/>
    <w:rsid w:val="00A12B47"/>
    <w:rsid w:val="00A12F06"/>
    <w:rsid w:val="00A13615"/>
    <w:rsid w:val="00A1464F"/>
    <w:rsid w:val="00A15E86"/>
    <w:rsid w:val="00A1615E"/>
    <w:rsid w:val="00A16530"/>
    <w:rsid w:val="00A206C0"/>
    <w:rsid w:val="00A24602"/>
    <w:rsid w:val="00A30807"/>
    <w:rsid w:val="00A31256"/>
    <w:rsid w:val="00A341B1"/>
    <w:rsid w:val="00A36C98"/>
    <w:rsid w:val="00A41DD9"/>
    <w:rsid w:val="00A428AF"/>
    <w:rsid w:val="00A5239D"/>
    <w:rsid w:val="00A5606D"/>
    <w:rsid w:val="00A57788"/>
    <w:rsid w:val="00A6029C"/>
    <w:rsid w:val="00A603DA"/>
    <w:rsid w:val="00A60FD5"/>
    <w:rsid w:val="00A61F96"/>
    <w:rsid w:val="00A67FFA"/>
    <w:rsid w:val="00A70536"/>
    <w:rsid w:val="00A72096"/>
    <w:rsid w:val="00A73741"/>
    <w:rsid w:val="00A74FEA"/>
    <w:rsid w:val="00A7613E"/>
    <w:rsid w:val="00A80849"/>
    <w:rsid w:val="00A80A89"/>
    <w:rsid w:val="00A82A09"/>
    <w:rsid w:val="00A850E0"/>
    <w:rsid w:val="00A87129"/>
    <w:rsid w:val="00A90DCC"/>
    <w:rsid w:val="00A94EAA"/>
    <w:rsid w:val="00A95AB2"/>
    <w:rsid w:val="00A97E72"/>
    <w:rsid w:val="00A97E9B"/>
    <w:rsid w:val="00AA078C"/>
    <w:rsid w:val="00AA1B2E"/>
    <w:rsid w:val="00AA2C40"/>
    <w:rsid w:val="00AB060F"/>
    <w:rsid w:val="00AB578A"/>
    <w:rsid w:val="00AC3989"/>
    <w:rsid w:val="00AC5EFA"/>
    <w:rsid w:val="00AC7FE4"/>
    <w:rsid w:val="00AD6DF4"/>
    <w:rsid w:val="00AE1E15"/>
    <w:rsid w:val="00AE284A"/>
    <w:rsid w:val="00AE6BC9"/>
    <w:rsid w:val="00AF016A"/>
    <w:rsid w:val="00AF11D9"/>
    <w:rsid w:val="00AF1F62"/>
    <w:rsid w:val="00AF3561"/>
    <w:rsid w:val="00AF6238"/>
    <w:rsid w:val="00AF6CD1"/>
    <w:rsid w:val="00AF71E3"/>
    <w:rsid w:val="00B0014F"/>
    <w:rsid w:val="00B019C9"/>
    <w:rsid w:val="00B022EE"/>
    <w:rsid w:val="00B036E1"/>
    <w:rsid w:val="00B06C53"/>
    <w:rsid w:val="00B07153"/>
    <w:rsid w:val="00B10708"/>
    <w:rsid w:val="00B115E8"/>
    <w:rsid w:val="00B11CB9"/>
    <w:rsid w:val="00B13BDF"/>
    <w:rsid w:val="00B14A02"/>
    <w:rsid w:val="00B16F68"/>
    <w:rsid w:val="00B17B19"/>
    <w:rsid w:val="00B17DFB"/>
    <w:rsid w:val="00B21B04"/>
    <w:rsid w:val="00B23472"/>
    <w:rsid w:val="00B2385D"/>
    <w:rsid w:val="00B257B3"/>
    <w:rsid w:val="00B26D7C"/>
    <w:rsid w:val="00B32525"/>
    <w:rsid w:val="00B328A6"/>
    <w:rsid w:val="00B32C8F"/>
    <w:rsid w:val="00B33286"/>
    <w:rsid w:val="00B36EFA"/>
    <w:rsid w:val="00B40487"/>
    <w:rsid w:val="00B503BB"/>
    <w:rsid w:val="00B507D3"/>
    <w:rsid w:val="00B50D15"/>
    <w:rsid w:val="00B53A60"/>
    <w:rsid w:val="00B54CD9"/>
    <w:rsid w:val="00B55D0B"/>
    <w:rsid w:val="00B56225"/>
    <w:rsid w:val="00B6523B"/>
    <w:rsid w:val="00B74602"/>
    <w:rsid w:val="00B77506"/>
    <w:rsid w:val="00B808E0"/>
    <w:rsid w:val="00B8511D"/>
    <w:rsid w:val="00B8760E"/>
    <w:rsid w:val="00B87F32"/>
    <w:rsid w:val="00B9257D"/>
    <w:rsid w:val="00B9315E"/>
    <w:rsid w:val="00B9384E"/>
    <w:rsid w:val="00B9584A"/>
    <w:rsid w:val="00BA0F49"/>
    <w:rsid w:val="00BA544A"/>
    <w:rsid w:val="00BA7CC2"/>
    <w:rsid w:val="00BB0CA0"/>
    <w:rsid w:val="00BB5C78"/>
    <w:rsid w:val="00BB6468"/>
    <w:rsid w:val="00BB7CE7"/>
    <w:rsid w:val="00BC14E0"/>
    <w:rsid w:val="00BD0537"/>
    <w:rsid w:val="00BD5ECA"/>
    <w:rsid w:val="00BD6B4F"/>
    <w:rsid w:val="00BD7B2F"/>
    <w:rsid w:val="00BE61EA"/>
    <w:rsid w:val="00BE6F9D"/>
    <w:rsid w:val="00BE7301"/>
    <w:rsid w:val="00BF27D6"/>
    <w:rsid w:val="00BF69B7"/>
    <w:rsid w:val="00C069E0"/>
    <w:rsid w:val="00C13B8C"/>
    <w:rsid w:val="00C15D25"/>
    <w:rsid w:val="00C16DCD"/>
    <w:rsid w:val="00C17F40"/>
    <w:rsid w:val="00C24E44"/>
    <w:rsid w:val="00C25097"/>
    <w:rsid w:val="00C27D34"/>
    <w:rsid w:val="00C3307A"/>
    <w:rsid w:val="00C3395F"/>
    <w:rsid w:val="00C35638"/>
    <w:rsid w:val="00C40FB8"/>
    <w:rsid w:val="00C42F9D"/>
    <w:rsid w:val="00C43835"/>
    <w:rsid w:val="00C5174D"/>
    <w:rsid w:val="00C61A06"/>
    <w:rsid w:val="00C631E9"/>
    <w:rsid w:val="00C6369A"/>
    <w:rsid w:val="00C641BB"/>
    <w:rsid w:val="00C657E3"/>
    <w:rsid w:val="00C67083"/>
    <w:rsid w:val="00C67317"/>
    <w:rsid w:val="00C70CB4"/>
    <w:rsid w:val="00C7147E"/>
    <w:rsid w:val="00C84EF8"/>
    <w:rsid w:val="00C85190"/>
    <w:rsid w:val="00C91A52"/>
    <w:rsid w:val="00C934C7"/>
    <w:rsid w:val="00C937DE"/>
    <w:rsid w:val="00C939EF"/>
    <w:rsid w:val="00C93C40"/>
    <w:rsid w:val="00C93E11"/>
    <w:rsid w:val="00C96150"/>
    <w:rsid w:val="00CA0E51"/>
    <w:rsid w:val="00CA2753"/>
    <w:rsid w:val="00CA4908"/>
    <w:rsid w:val="00CA6A24"/>
    <w:rsid w:val="00CA7E94"/>
    <w:rsid w:val="00CA7F8F"/>
    <w:rsid w:val="00CB37E0"/>
    <w:rsid w:val="00CC161A"/>
    <w:rsid w:val="00CC2A66"/>
    <w:rsid w:val="00CC6948"/>
    <w:rsid w:val="00CD2F81"/>
    <w:rsid w:val="00CD36FB"/>
    <w:rsid w:val="00CD418F"/>
    <w:rsid w:val="00CD79EB"/>
    <w:rsid w:val="00CE000D"/>
    <w:rsid w:val="00CE03AF"/>
    <w:rsid w:val="00CE226F"/>
    <w:rsid w:val="00CE3690"/>
    <w:rsid w:val="00CE7FB0"/>
    <w:rsid w:val="00CF6C82"/>
    <w:rsid w:val="00CF7534"/>
    <w:rsid w:val="00D00536"/>
    <w:rsid w:val="00D015A8"/>
    <w:rsid w:val="00D049AB"/>
    <w:rsid w:val="00D11E15"/>
    <w:rsid w:val="00D15867"/>
    <w:rsid w:val="00D225F0"/>
    <w:rsid w:val="00D23202"/>
    <w:rsid w:val="00D26349"/>
    <w:rsid w:val="00D30A8C"/>
    <w:rsid w:val="00D33807"/>
    <w:rsid w:val="00D34662"/>
    <w:rsid w:val="00D35FED"/>
    <w:rsid w:val="00D36CCF"/>
    <w:rsid w:val="00D370BA"/>
    <w:rsid w:val="00D40322"/>
    <w:rsid w:val="00D426E8"/>
    <w:rsid w:val="00D43DE9"/>
    <w:rsid w:val="00D457D7"/>
    <w:rsid w:val="00D478D8"/>
    <w:rsid w:val="00D506F8"/>
    <w:rsid w:val="00D52026"/>
    <w:rsid w:val="00D57202"/>
    <w:rsid w:val="00D57257"/>
    <w:rsid w:val="00D62685"/>
    <w:rsid w:val="00D6420D"/>
    <w:rsid w:val="00D714A8"/>
    <w:rsid w:val="00D7191A"/>
    <w:rsid w:val="00D754A3"/>
    <w:rsid w:val="00D75500"/>
    <w:rsid w:val="00D76CDD"/>
    <w:rsid w:val="00D771C6"/>
    <w:rsid w:val="00D77B85"/>
    <w:rsid w:val="00D77E13"/>
    <w:rsid w:val="00D81B40"/>
    <w:rsid w:val="00D81FBF"/>
    <w:rsid w:val="00D8362D"/>
    <w:rsid w:val="00D872EE"/>
    <w:rsid w:val="00D90AE7"/>
    <w:rsid w:val="00D91301"/>
    <w:rsid w:val="00D94260"/>
    <w:rsid w:val="00D971FB"/>
    <w:rsid w:val="00DA5DEC"/>
    <w:rsid w:val="00DA5F0C"/>
    <w:rsid w:val="00DB03A2"/>
    <w:rsid w:val="00DB1693"/>
    <w:rsid w:val="00DB3692"/>
    <w:rsid w:val="00DD6ABC"/>
    <w:rsid w:val="00DD6C47"/>
    <w:rsid w:val="00DD757A"/>
    <w:rsid w:val="00DE3D15"/>
    <w:rsid w:val="00DE4D27"/>
    <w:rsid w:val="00DE50ED"/>
    <w:rsid w:val="00DE5FB7"/>
    <w:rsid w:val="00DF3000"/>
    <w:rsid w:val="00DF4782"/>
    <w:rsid w:val="00DF5D3F"/>
    <w:rsid w:val="00DF62A6"/>
    <w:rsid w:val="00DF78C0"/>
    <w:rsid w:val="00E0228F"/>
    <w:rsid w:val="00E02480"/>
    <w:rsid w:val="00E041C4"/>
    <w:rsid w:val="00E140B1"/>
    <w:rsid w:val="00E145CF"/>
    <w:rsid w:val="00E14AED"/>
    <w:rsid w:val="00E14DD2"/>
    <w:rsid w:val="00E155FE"/>
    <w:rsid w:val="00E157C6"/>
    <w:rsid w:val="00E266BF"/>
    <w:rsid w:val="00E30E81"/>
    <w:rsid w:val="00E3370F"/>
    <w:rsid w:val="00E45974"/>
    <w:rsid w:val="00E513A5"/>
    <w:rsid w:val="00E51F40"/>
    <w:rsid w:val="00E5284B"/>
    <w:rsid w:val="00E537AE"/>
    <w:rsid w:val="00E55783"/>
    <w:rsid w:val="00E55BC1"/>
    <w:rsid w:val="00E568C8"/>
    <w:rsid w:val="00E56B42"/>
    <w:rsid w:val="00E56CCF"/>
    <w:rsid w:val="00E56D89"/>
    <w:rsid w:val="00E57946"/>
    <w:rsid w:val="00E635AA"/>
    <w:rsid w:val="00E649D0"/>
    <w:rsid w:val="00E710C0"/>
    <w:rsid w:val="00E7453D"/>
    <w:rsid w:val="00E769A5"/>
    <w:rsid w:val="00E76D0F"/>
    <w:rsid w:val="00E80EDA"/>
    <w:rsid w:val="00E8389D"/>
    <w:rsid w:val="00E84D2E"/>
    <w:rsid w:val="00E87751"/>
    <w:rsid w:val="00E90E1A"/>
    <w:rsid w:val="00E92BBC"/>
    <w:rsid w:val="00E939EF"/>
    <w:rsid w:val="00E95BE3"/>
    <w:rsid w:val="00E97623"/>
    <w:rsid w:val="00EA4036"/>
    <w:rsid w:val="00EB0D6C"/>
    <w:rsid w:val="00EB1763"/>
    <w:rsid w:val="00EB48CE"/>
    <w:rsid w:val="00EB574B"/>
    <w:rsid w:val="00EB7B46"/>
    <w:rsid w:val="00EC0A04"/>
    <w:rsid w:val="00EC0A7E"/>
    <w:rsid w:val="00EC20D2"/>
    <w:rsid w:val="00EC2629"/>
    <w:rsid w:val="00EC4460"/>
    <w:rsid w:val="00EC7EB6"/>
    <w:rsid w:val="00ED027A"/>
    <w:rsid w:val="00EE3A0F"/>
    <w:rsid w:val="00EF415B"/>
    <w:rsid w:val="00F017D6"/>
    <w:rsid w:val="00F05B5D"/>
    <w:rsid w:val="00F16AD3"/>
    <w:rsid w:val="00F20D3C"/>
    <w:rsid w:val="00F23143"/>
    <w:rsid w:val="00F24390"/>
    <w:rsid w:val="00F26B2A"/>
    <w:rsid w:val="00F27933"/>
    <w:rsid w:val="00F34B86"/>
    <w:rsid w:val="00F364F8"/>
    <w:rsid w:val="00F36F6F"/>
    <w:rsid w:val="00F515D1"/>
    <w:rsid w:val="00F55608"/>
    <w:rsid w:val="00F608D4"/>
    <w:rsid w:val="00F62D50"/>
    <w:rsid w:val="00F70154"/>
    <w:rsid w:val="00F727E3"/>
    <w:rsid w:val="00F72B1A"/>
    <w:rsid w:val="00F750B1"/>
    <w:rsid w:val="00F76E64"/>
    <w:rsid w:val="00F816E4"/>
    <w:rsid w:val="00F81A9D"/>
    <w:rsid w:val="00F872F5"/>
    <w:rsid w:val="00F92347"/>
    <w:rsid w:val="00F93FC4"/>
    <w:rsid w:val="00F94243"/>
    <w:rsid w:val="00F95CD4"/>
    <w:rsid w:val="00FA045C"/>
    <w:rsid w:val="00FA1F1E"/>
    <w:rsid w:val="00FA29E7"/>
    <w:rsid w:val="00FA657A"/>
    <w:rsid w:val="00FA7674"/>
    <w:rsid w:val="00FB078D"/>
    <w:rsid w:val="00FB6CFF"/>
    <w:rsid w:val="00FC3DE7"/>
    <w:rsid w:val="00FC5DC6"/>
    <w:rsid w:val="00FD0994"/>
    <w:rsid w:val="00FD0B7D"/>
    <w:rsid w:val="00FD4863"/>
    <w:rsid w:val="00FD49CA"/>
    <w:rsid w:val="00FE190F"/>
    <w:rsid w:val="00FE757A"/>
    <w:rsid w:val="00FF1526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7B91-9E66-40DA-8200-DA12FCA8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387</CharactersWithSpaces>
  <SharedDoc>false</SharedDoc>
  <HLinks>
    <vt:vector size="24" baseType="variant">
      <vt:variant>
        <vt:i4>67503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6A53616599EE57CF5F9B1016250B32C65CEEA4CB69CE8F616156F9F8994A3E10428C7B3E7AF2B955FBD994A43714EC58CA414C1AB15EB801828B79n2P5J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E9D3CB5DB9E68D52FB6FF39FBF879FFCAB607CD14CB5A22CAEC282FUBzBL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51DC3E47251B03EFF2F559C2E5355F8C8ED76538A171DC9B9347BA56r5XDK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223B00070D6320657F7C106DC6FD7AB8E72C7A522A412924D7357D3189CDD20EFBC162EE3FCA53d2F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user</cp:lastModifiedBy>
  <cp:revision>75</cp:revision>
  <cp:lastPrinted>2023-06-29T13:38:00Z</cp:lastPrinted>
  <dcterms:created xsi:type="dcterms:W3CDTF">2022-10-19T09:38:00Z</dcterms:created>
  <dcterms:modified xsi:type="dcterms:W3CDTF">2023-11-17T11:16:00Z</dcterms:modified>
</cp:coreProperties>
</file>